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ED" w:rsidRPr="003D6974" w:rsidRDefault="00C01FED" w:rsidP="007F52D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329179"/>
      <w:r w:rsidRPr="00CF5C62">
        <w:rPr>
          <w:rFonts w:ascii="Times New Roman" w:hAnsi="Times New Roman" w:cs="Times New Roman"/>
          <w:sz w:val="24"/>
          <w:szCs w:val="24"/>
        </w:rPr>
        <w:t>Приложение № 2</w:t>
      </w:r>
      <w:r w:rsidR="007F52D1" w:rsidRPr="007F52D1">
        <w:rPr>
          <w:rFonts w:ascii="Times New Roman" w:hAnsi="Times New Roman" w:cs="Times New Roman"/>
          <w:sz w:val="24"/>
          <w:szCs w:val="24"/>
        </w:rPr>
        <w:t>7</w:t>
      </w:r>
      <w:r w:rsidRPr="00CF5C62">
        <w:rPr>
          <w:rFonts w:ascii="Times New Roman" w:hAnsi="Times New Roman" w:cs="Times New Roman"/>
          <w:sz w:val="24"/>
          <w:szCs w:val="24"/>
        </w:rPr>
        <w:t xml:space="preserve"> </w:t>
      </w:r>
      <w:r w:rsidR="003D6974">
        <w:rPr>
          <w:rFonts w:ascii="Times New Roman" w:hAnsi="Times New Roman" w:cs="Times New Roman"/>
          <w:sz w:val="24"/>
          <w:szCs w:val="24"/>
        </w:rPr>
        <w:t>к Основной образовательной программе среднего общего образования, утвержденной приказом директора МБОУ СОШ № 32 с углубленным изучением отдельных предметов от 30.10.2020 г. № 558-ОД</w:t>
      </w:r>
      <w:bookmarkStart w:id="1" w:name="_GoBack"/>
      <w:bookmarkEnd w:id="1"/>
    </w:p>
    <w:p w:rsidR="007F52D1" w:rsidRPr="003D6974" w:rsidRDefault="007F52D1" w:rsidP="007F52D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F52D1" w:rsidRPr="003D6974" w:rsidRDefault="007F52D1" w:rsidP="007F52D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F52D1" w:rsidRPr="003D6974" w:rsidRDefault="007F52D1" w:rsidP="007F52D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rPr>
          <w:rStyle w:val="s2"/>
          <w:rFonts w:ascii="Times New Roman" w:hAnsi="Times New Roman" w:cs="Times New Roman"/>
          <w:b/>
          <w:bCs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5C62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5C62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РУССКИЙ ЯЗЫК»</w:t>
      </w: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F5C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C01FED" w:rsidRPr="00CF5C62" w:rsidRDefault="00C01FED" w:rsidP="00CF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C01FED" w:rsidRPr="00CF5C62" w:rsidRDefault="00C01FED" w:rsidP="00CF5C62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C62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C62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C01FED" w:rsidRPr="00CF5C62" w:rsidRDefault="00C01FED" w:rsidP="00CF5C62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="00CF5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</w:t>
      </w:r>
      <w:r w:rsidR="00CF5C62">
        <w:rPr>
          <w:rFonts w:ascii="Times New Roman" w:hAnsi="Times New Roman" w:cs="Times New Roman"/>
          <w:sz w:val="24"/>
          <w:szCs w:val="24"/>
        </w:rPr>
        <w:t xml:space="preserve"> </w:t>
      </w:r>
      <w:r w:rsidRPr="00CF5C62">
        <w:rPr>
          <w:rFonts w:ascii="Times New Roman" w:hAnsi="Times New Roman" w:cs="Times New Roman"/>
          <w:sz w:val="24"/>
          <w:szCs w:val="24"/>
        </w:rPr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6) сформированность представлений об изобразительно-выразительных возможностях русского языка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7) сформированность умений учитывать исторический, историко-культурный контекст и конте</w:t>
      </w:r>
      <w:proofErr w:type="gramStart"/>
      <w:r w:rsidRPr="00CF5C62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CF5C62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9) овладение навыками анализа художественных произведений с учетом их жанрово-</w:t>
      </w:r>
      <w:r w:rsidRPr="00CF5C62">
        <w:rPr>
          <w:rFonts w:ascii="Times New Roman" w:hAnsi="Times New Roman" w:cs="Times New Roman"/>
          <w:sz w:val="24"/>
          <w:szCs w:val="24"/>
        </w:rPr>
        <w:lastRenderedPageBreak/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01FED" w:rsidRPr="00CF5C62" w:rsidRDefault="00C01FED" w:rsidP="00CF5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>10) сформированность представлений о системе стилей языка художественной литературы.</w:t>
      </w:r>
    </w:p>
    <w:p w:rsidR="00C01FED" w:rsidRPr="00CF5C62" w:rsidRDefault="00C01FED" w:rsidP="00CF5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tab/>
        <w:t>Выпускник на базовом уровне научится: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использовать языковые средства адекватно цели общения и речевой ситуации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</w:r>
      <w:proofErr w:type="gramStart"/>
      <w:r w:rsidRPr="00CF5C62">
        <w:rPr>
          <w:sz w:val="24"/>
          <w:szCs w:val="24"/>
        </w:rPr>
        <w:t>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выстраивать композицию текста, используя знания о его структурных элементах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правильно использовать лексические и грамматические средства связи предложений при построении текста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создавать устные и письменные тексты разных жанров в соответствии с функционально-стилевой принадлежностью текста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извлекать необходимую информацию из различных источников и переводить ее в текстовый формат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преобразовывать те</w:t>
      </w:r>
      <w:proofErr w:type="gramStart"/>
      <w:r w:rsidRPr="00CF5C62">
        <w:rPr>
          <w:sz w:val="24"/>
          <w:szCs w:val="24"/>
        </w:rPr>
        <w:t>кст в др</w:t>
      </w:r>
      <w:proofErr w:type="gramEnd"/>
      <w:r w:rsidRPr="00CF5C62">
        <w:rPr>
          <w:sz w:val="24"/>
          <w:szCs w:val="24"/>
        </w:rPr>
        <w:t>угие виды передачи информации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выбирать тему, определять цель и подбирать материал для публичного выступлени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соблюдать культуру публичной речи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оценивать собственную и чужую речь с позиции соответствия языковым нормам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F5C62">
        <w:rPr>
          <w:sz w:val="24"/>
          <w:szCs w:val="24"/>
        </w:rPr>
        <w:tab/>
        <w:t>–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C01FED" w:rsidRPr="00CF5C62" w:rsidRDefault="00C01FED" w:rsidP="00CF5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tab/>
        <w:t>Выпускник на базовом уровне получит возможность научиться: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lastRenderedPageBreak/>
        <w:tab/>
        <w:t xml:space="preserve">– </w:t>
      </w:r>
      <w:r w:rsidRPr="00CF5C62">
        <w:rPr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создавать отзывы и рецензии на предложенный текст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соблюдать культуру чтения, говорения, аудирования и письма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осуществлять речевой самоконтроль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01FED" w:rsidRPr="00CF5C62" w:rsidRDefault="00C01FED" w:rsidP="00CF5C62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CF5C62">
        <w:rPr>
          <w:sz w:val="24"/>
          <w:szCs w:val="24"/>
        </w:rPr>
        <w:tab/>
        <w:t xml:space="preserve">– </w:t>
      </w:r>
      <w:r w:rsidRPr="00CF5C62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8149D" w:rsidRPr="00CF5C62" w:rsidRDefault="0088149D" w:rsidP="00CF5C62">
      <w:pPr>
        <w:tabs>
          <w:tab w:val="left" w:pos="284"/>
        </w:tabs>
        <w:spacing w:after="0" w:line="240" w:lineRule="auto"/>
        <w:ind w:left="284" w:right="2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FED" w:rsidRPr="00CF5C62" w:rsidRDefault="00C01FED" w:rsidP="00CF5C62">
      <w:pPr>
        <w:pStyle w:val="Default"/>
        <w:jc w:val="center"/>
        <w:rPr>
          <w:b/>
        </w:rPr>
      </w:pPr>
      <w:r w:rsidRPr="00CF5C62">
        <w:rPr>
          <w:b/>
        </w:rPr>
        <w:t>2. Содержание учебного предмета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</w:r>
      <w:r w:rsidRPr="00CF5C62">
        <w:rPr>
          <w:rFonts w:ascii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Язык как система. Основные уровни языка. Взаимосвязь различных единиц и уровней язык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Историческое развитие русского языка. Выдающиеся отечественные лингвисты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</w:r>
      <w:r w:rsidRPr="00CF5C62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Речь как деятельность. Виды речевой деятельности: чтение, аудирование, говорение, письмо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lastRenderedPageBreak/>
        <w:tab/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5C62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CF5C62">
        <w:rPr>
          <w:rFonts w:ascii="Times New Roman" w:hAnsi="Times New Roman" w:cs="Times New Roman"/>
          <w:sz w:val="24"/>
          <w:szCs w:val="24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Основные изобразительно-выразительные средства язык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Текст. Признаки текст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Виды чтения. Использование различных видов чтения в зависимости от коммуникативной задачи и характера текст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Лингвистический анализ текстов различных функциональных разновидностей язык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</w:r>
      <w:r w:rsidRPr="00CF5C62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Культура видов речевой деятельности – чтения, аудирования, говорения и письма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 xml:space="preserve">Культура научного и делового общения (устная и письменная формы). </w:t>
      </w:r>
      <w:proofErr w:type="gramStart"/>
      <w:r w:rsidRPr="00CF5C62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CF5C62">
        <w:rPr>
          <w:rFonts w:ascii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CF5C6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F5C62">
        <w:rPr>
          <w:rFonts w:ascii="Times New Roman" w:hAnsi="Times New Roman" w:cs="Times New Roman"/>
          <w:sz w:val="24"/>
          <w:szCs w:val="24"/>
        </w:rPr>
        <w:t>ечевом высказывании.</w:t>
      </w:r>
    </w:p>
    <w:p w:rsidR="00C01FED" w:rsidRPr="00CF5C62" w:rsidRDefault="00C01FED" w:rsidP="00CF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62">
        <w:rPr>
          <w:rFonts w:ascii="Times New Roman" w:hAnsi="Times New Roman" w:cs="Times New Roman"/>
          <w:sz w:val="24"/>
          <w:szCs w:val="24"/>
        </w:rPr>
        <w:tab/>
        <w:t>Нормативные словари современного русского языка и лингвистические справочники; их использование.</w:t>
      </w:r>
    </w:p>
    <w:p w:rsidR="00C01FED" w:rsidRPr="00CF5C62" w:rsidRDefault="00C01FED" w:rsidP="00CF5C62">
      <w:pPr>
        <w:tabs>
          <w:tab w:val="left" w:pos="284"/>
        </w:tabs>
        <w:spacing w:after="0" w:line="240" w:lineRule="auto"/>
        <w:ind w:left="284" w:right="2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FED" w:rsidRPr="00CF5C62" w:rsidRDefault="00C01FED" w:rsidP="00255BA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62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p w:rsidR="00C01FED" w:rsidRPr="00CF5C62" w:rsidRDefault="00C01FED" w:rsidP="00255BAD">
      <w:pPr>
        <w:pStyle w:val="Default"/>
        <w:keepNext/>
        <w:jc w:val="center"/>
        <w:rPr>
          <w:b/>
          <w:bCs/>
        </w:rPr>
      </w:pPr>
      <w:r w:rsidRPr="00CF5C62">
        <w:rPr>
          <w:b/>
          <w:bCs/>
        </w:rPr>
        <w:t xml:space="preserve">10 класс </w:t>
      </w:r>
    </w:p>
    <w:p w:rsidR="008D5F4B" w:rsidRPr="00CF5C62" w:rsidRDefault="00373FAA" w:rsidP="00255BAD">
      <w:pPr>
        <w:keepNext/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>(34 час</w:t>
      </w:r>
      <w:r w:rsidR="00CE7FD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CF5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>1 час в неделю)</w:t>
      </w:r>
    </w:p>
    <w:p w:rsidR="008D5F4B" w:rsidRPr="00CF5C62" w:rsidRDefault="00373FAA" w:rsidP="00255BAD">
      <w:pPr>
        <w:keepNext/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79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835"/>
        <w:gridCol w:w="5103"/>
        <w:gridCol w:w="992"/>
      </w:tblGrid>
      <w:tr w:rsidR="00CF5C62" w:rsidRPr="00CE7FD9" w:rsidTr="00CE7FD9">
        <w:trPr>
          <w:trHeight w:val="740"/>
          <w:tblHeader/>
        </w:trPr>
        <w:tc>
          <w:tcPr>
            <w:tcW w:w="449" w:type="dxa"/>
            <w:shd w:val="clear" w:color="auto" w:fill="auto"/>
            <w:vAlign w:val="center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CF5C62" w:rsidRPr="00CE7FD9" w:rsidRDefault="00CF5C62" w:rsidP="00CF5C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5C62" w:rsidRPr="00CE7FD9" w:rsidRDefault="00CF5C62" w:rsidP="00CF5C6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хранитель духовных ценностей нации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ык как система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E7FD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и формы существования национального языка</w:t>
            </w:r>
            <w:r w:rsidR="00CE7FD9"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итературный язык, просторечие, народные говоры, профессиональные разновидности, жаргон, арго)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как национальное явление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оль языка в обществе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ры и ситуации речевого общения. Компоненты речевой ситуации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невербальных средств общения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, диалог, полилог. 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ечь как формы речевого общения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собенности устной речи.</w:t>
            </w:r>
            <w:r w:rsidR="00CE7FD9"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F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льтура научного и делового общения (устная и письменная формы)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формы фиксации устной речи. </w:t>
            </w:r>
            <w:r w:rsidRPr="00CE7F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льтура разговорной речи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жанры письменной речи. 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словия эффективной коммуникации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словия успешной коммуникации. Оценка коммуникативных качеств и эффективности речи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ные тексты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чь как деятельность. </w:t>
            </w: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евой деятельности. 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этапа речевой деятельности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чтение, аудирование, говорение, письмо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572427">
        <w:trPr>
          <w:trHeight w:val="1380"/>
        </w:trPr>
        <w:tc>
          <w:tcPr>
            <w:tcW w:w="449" w:type="dxa"/>
            <w:vMerge w:val="restart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ак процесс восприятия, осмысления и понимания письменного высказывания. Основные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93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боты с текстом.</w:t>
            </w:r>
            <w:r w:rsid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нгвистический анализ текстов различных </w:t>
            </w:r>
            <w:r w:rsidRPr="00CE7F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ункциональных разновидностей языка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 как процесс восприятия, осмысления и понимания речи говорящего: 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 и практика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аудирования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ительное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детальное, выборочное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49"/>
        </w:trPr>
        <w:tc>
          <w:tcPr>
            <w:tcW w:w="449" w:type="dxa"/>
            <w:vMerge w:val="restart"/>
            <w:shd w:val="clear" w:color="auto" w:fill="auto"/>
          </w:tcPr>
          <w:p w:rsidR="00CF5C62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прочитанного или прослушанного текста. Виды преобразования текста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49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информационной переработки и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 Виды плана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как письменный доклад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научного стиля речи. Речевые стандартные обороты.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вид речевой деятельности. 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устных монологических и диалогических высказываний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E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устного высказывания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стного высказывания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E7F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: 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и практика. </w:t>
            </w:r>
            <w:r w:rsidRPr="00CE7F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убличное выступление: выбор темы, определение цели, поиск материала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FD9" w:rsidRPr="00CE7FD9" w:rsidTr="00CF5C62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ак речевой вид деятельности</w:t>
            </w: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в письменной речи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 правописания слов и их форм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ографические нормы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равописания предложений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ктуационные нормы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как пунктуационный знак</w:t>
            </w:r>
            <w:proofErr w:type="gramStart"/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словая цельность</w:t>
            </w: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E7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озиционная стройность текста.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FD9" w:rsidRPr="00CE7FD9" w:rsidTr="00CF5C62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CE7FD9" w:rsidRPr="00CE7FD9" w:rsidRDefault="00CE7FD9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62" w:rsidRPr="00CE7FD9" w:rsidTr="00CF5C62">
        <w:trPr>
          <w:trHeight w:val="268"/>
        </w:trPr>
        <w:tc>
          <w:tcPr>
            <w:tcW w:w="449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CF5C62" w:rsidRPr="00CE7FD9" w:rsidRDefault="00CF5C62" w:rsidP="00CF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F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F5C62" w:rsidRDefault="00CF5C62" w:rsidP="00CF5C6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C62" w:rsidRPr="00CF5C62" w:rsidRDefault="00467345" w:rsidP="00CF5C6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 xml:space="preserve">11 класс </w:t>
      </w:r>
    </w:p>
    <w:p w:rsidR="00467345" w:rsidRPr="00CF5C62" w:rsidRDefault="00467345" w:rsidP="00CF5C6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>(33</w:t>
      </w:r>
      <w:r w:rsidR="00CF5C62" w:rsidRPr="00CF5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>часа;</w:t>
      </w:r>
      <w:r w:rsidR="00CF5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5C62">
        <w:rPr>
          <w:rFonts w:ascii="Times New Roman" w:eastAsia="Times New Roman" w:hAnsi="Times New Roman" w:cs="Times New Roman"/>
          <w:b/>
          <w:sz w:val="24"/>
          <w:szCs w:val="24"/>
        </w:rPr>
        <w:t>1 час в неделю)</w:t>
      </w:r>
    </w:p>
    <w:p w:rsidR="00373FAA" w:rsidRPr="00CF5C62" w:rsidRDefault="00373FAA" w:rsidP="00CF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1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835"/>
        <w:gridCol w:w="5103"/>
        <w:gridCol w:w="1134"/>
      </w:tblGrid>
      <w:tr w:rsidR="006C18AB" w:rsidRPr="00410F71" w:rsidTr="00255BAD">
        <w:trPr>
          <w:trHeight w:val="243"/>
          <w:tblHeader/>
        </w:trPr>
        <w:tc>
          <w:tcPr>
            <w:tcW w:w="449" w:type="dxa"/>
            <w:shd w:val="clear" w:color="auto" w:fill="auto"/>
            <w:vAlign w:val="center"/>
          </w:tcPr>
          <w:p w:rsidR="006C18AB" w:rsidRPr="00410F71" w:rsidRDefault="006C18AB" w:rsidP="002A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6C18AB" w:rsidRPr="00410F71" w:rsidRDefault="006C18AB" w:rsidP="002A407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18AB" w:rsidRPr="00410F71" w:rsidRDefault="006C18AB" w:rsidP="002A407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аспекты культуры речи: нормативный, коммуникативный и этический.</w:t>
            </w:r>
            <w:r w:rsidRPr="00410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10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ценка коммуникативных качеств и эффективности речи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целесообразность, уместность, точность, ясность,</w:t>
            </w:r>
            <w:r w:rsidRPr="00410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10F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разительность речи. </w:t>
            </w:r>
            <w:r w:rsidRPr="00410F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анализ и самооценка на основе наблюдений за собственной речью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раздела «Культура речи» с другими разделами лингвистики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ая ситуация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6C18AB" w:rsidRPr="00410F71" w:rsidRDefault="006C18AB" w:rsidP="006C18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и точность речи </w:t>
            </w: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норма и ее основные особенности (обобщение на основе изученного.</w:t>
            </w:r>
            <w:proofErr w:type="gramEnd"/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F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ые нормы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фоэпии в устном общении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ударения в современном русском языке. </w:t>
            </w:r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>Фонема, ударение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ые варианты ударения и произношения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нормы современного литературного произношения и ударения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нтонации: логические ударения, паузы, мелодика речи, тембр голоса, тон речи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тонационные нормы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нормы. Употребление слова в строгом соответствии с его лексическим значением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ческая система русского языка. Изобразительные возможности синонимов, антонимов, омонимов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нормы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грамматических ошибок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русского языка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грамматических ошибок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я грамматических формы их стилистические и смысловые особенности и возможности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текста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ие нормы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эпический словарь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онные нормы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пунктуационных ошибок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tabs>
                <w:tab w:val="left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 w:val="restart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6C18AB" w:rsidRPr="00410F71" w:rsidRDefault="006C18AB" w:rsidP="006C1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ота речи </w:t>
            </w: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штампы и канцеляризмы. </w:t>
            </w:r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рагмента художественного</w:t>
            </w:r>
            <w:r w:rsidRPr="00410F7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proofErr w:type="spellStart"/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>Межстилевая</w:t>
            </w:r>
            <w:proofErr w:type="spellEnd"/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ка, разговорно-бытовая и книжная. Просторечие. Активный и пассивный </w:t>
            </w:r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рный запас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ство и разнообразие речи </w:t>
            </w: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фразеологические</w:t>
            </w:r>
            <w:proofErr w:type="gramEnd"/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мматическое богатство русского языка. </w:t>
            </w:r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фразеология. Нормативное употребление фразеологизмов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4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как источник речевого богатства. </w:t>
            </w:r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49"/>
        </w:trPr>
        <w:tc>
          <w:tcPr>
            <w:tcW w:w="449" w:type="dxa"/>
            <w:vMerge w:val="restart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речи </w:t>
            </w: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фонетики, интонации, лексики, фразеологии, грамматики. Основные изобразительно-выразительные средства языка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ые средства выразительности. </w:t>
            </w:r>
            <w:r w:rsidRPr="00410F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мика. Жесты.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 w:val="restart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сть речи </w:t>
            </w: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евая, ситуативно-контекстуальная, личностно-психологическая уместность речи. </w:t>
            </w:r>
            <w:r w:rsidRPr="00410F71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рагмента художественного текста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8AB" w:rsidRPr="00410F71" w:rsidTr="006C18AB">
        <w:trPr>
          <w:trHeight w:val="263"/>
        </w:trPr>
        <w:tc>
          <w:tcPr>
            <w:tcW w:w="449" w:type="dxa"/>
            <w:vMerge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AB" w:rsidRPr="00410F71" w:rsidTr="006C18AB">
        <w:trPr>
          <w:trHeight w:val="268"/>
        </w:trPr>
        <w:tc>
          <w:tcPr>
            <w:tcW w:w="449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C18AB" w:rsidRPr="00410F71" w:rsidRDefault="006C18AB" w:rsidP="006C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7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373FAA" w:rsidRPr="00CF5C62" w:rsidRDefault="00373FAA" w:rsidP="00CF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8D5F4B" w:rsidRPr="00CF5C62" w:rsidRDefault="008D5F4B" w:rsidP="00CF5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8D5F4B" w:rsidRPr="00CF5C62" w:rsidSect="007F52D1">
      <w:footerReference w:type="default" r:id="rId9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65" w:rsidRDefault="007C0365" w:rsidP="006C18AB">
      <w:pPr>
        <w:spacing w:after="0" w:line="240" w:lineRule="auto"/>
      </w:pPr>
      <w:r>
        <w:separator/>
      </w:r>
    </w:p>
  </w:endnote>
  <w:endnote w:type="continuationSeparator" w:id="0">
    <w:p w:rsidR="007C0365" w:rsidRDefault="007C0365" w:rsidP="006C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16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18AB" w:rsidRPr="006C18AB" w:rsidRDefault="006C18AB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18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8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8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97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C18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18AB" w:rsidRDefault="006C18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65" w:rsidRDefault="007C0365" w:rsidP="006C18AB">
      <w:pPr>
        <w:spacing w:after="0" w:line="240" w:lineRule="auto"/>
      </w:pPr>
      <w:r>
        <w:separator/>
      </w:r>
    </w:p>
  </w:footnote>
  <w:footnote w:type="continuationSeparator" w:id="0">
    <w:p w:rsidR="007C0365" w:rsidRDefault="007C0365" w:rsidP="006C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14BAE"/>
    <w:multiLevelType w:val="hybridMultilevel"/>
    <w:tmpl w:val="5038FCA2"/>
    <w:lvl w:ilvl="0" w:tplc="9A4A7858">
      <w:start w:val="1"/>
      <w:numFmt w:val="decimal"/>
      <w:lvlText w:val="%1)"/>
      <w:lvlJc w:val="left"/>
      <w:pPr>
        <w:ind w:left="2093" w:hanging="4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8C21A0">
      <w:numFmt w:val="bullet"/>
      <w:lvlText w:val="•"/>
      <w:lvlJc w:val="left"/>
      <w:pPr>
        <w:ind w:left="3032" w:hanging="455"/>
      </w:pPr>
      <w:rPr>
        <w:rFonts w:hint="default"/>
        <w:lang w:val="ru-RU" w:eastAsia="en-US" w:bidi="ar-SA"/>
      </w:rPr>
    </w:lvl>
    <w:lvl w:ilvl="2" w:tplc="5C92E6C8">
      <w:numFmt w:val="bullet"/>
      <w:lvlText w:val="•"/>
      <w:lvlJc w:val="left"/>
      <w:pPr>
        <w:ind w:left="3965" w:hanging="455"/>
      </w:pPr>
      <w:rPr>
        <w:rFonts w:hint="default"/>
        <w:lang w:val="ru-RU" w:eastAsia="en-US" w:bidi="ar-SA"/>
      </w:rPr>
    </w:lvl>
    <w:lvl w:ilvl="3" w:tplc="404E3E2C">
      <w:numFmt w:val="bullet"/>
      <w:lvlText w:val="•"/>
      <w:lvlJc w:val="left"/>
      <w:pPr>
        <w:ind w:left="4897" w:hanging="455"/>
      </w:pPr>
      <w:rPr>
        <w:rFonts w:hint="default"/>
        <w:lang w:val="ru-RU" w:eastAsia="en-US" w:bidi="ar-SA"/>
      </w:rPr>
    </w:lvl>
    <w:lvl w:ilvl="4" w:tplc="726AC456">
      <w:numFmt w:val="bullet"/>
      <w:lvlText w:val="•"/>
      <w:lvlJc w:val="left"/>
      <w:pPr>
        <w:ind w:left="5830" w:hanging="455"/>
      </w:pPr>
      <w:rPr>
        <w:rFonts w:hint="default"/>
        <w:lang w:val="ru-RU" w:eastAsia="en-US" w:bidi="ar-SA"/>
      </w:rPr>
    </w:lvl>
    <w:lvl w:ilvl="5" w:tplc="95DE09AA">
      <w:numFmt w:val="bullet"/>
      <w:lvlText w:val="•"/>
      <w:lvlJc w:val="left"/>
      <w:pPr>
        <w:ind w:left="6762" w:hanging="455"/>
      </w:pPr>
      <w:rPr>
        <w:rFonts w:hint="default"/>
        <w:lang w:val="ru-RU" w:eastAsia="en-US" w:bidi="ar-SA"/>
      </w:rPr>
    </w:lvl>
    <w:lvl w:ilvl="6" w:tplc="22F2FE0C">
      <w:numFmt w:val="bullet"/>
      <w:lvlText w:val="•"/>
      <w:lvlJc w:val="left"/>
      <w:pPr>
        <w:ind w:left="7695" w:hanging="455"/>
      </w:pPr>
      <w:rPr>
        <w:rFonts w:hint="default"/>
        <w:lang w:val="ru-RU" w:eastAsia="en-US" w:bidi="ar-SA"/>
      </w:rPr>
    </w:lvl>
    <w:lvl w:ilvl="7" w:tplc="C6B836E4">
      <w:numFmt w:val="bullet"/>
      <w:lvlText w:val="•"/>
      <w:lvlJc w:val="left"/>
      <w:pPr>
        <w:ind w:left="8627" w:hanging="455"/>
      </w:pPr>
      <w:rPr>
        <w:rFonts w:hint="default"/>
        <w:lang w:val="ru-RU" w:eastAsia="en-US" w:bidi="ar-SA"/>
      </w:rPr>
    </w:lvl>
    <w:lvl w:ilvl="8" w:tplc="15E44C6C">
      <w:numFmt w:val="bullet"/>
      <w:lvlText w:val="•"/>
      <w:lvlJc w:val="left"/>
      <w:pPr>
        <w:ind w:left="9560" w:hanging="455"/>
      </w:pPr>
      <w:rPr>
        <w:rFonts w:hint="default"/>
        <w:lang w:val="ru-RU" w:eastAsia="en-US" w:bidi="ar-SA"/>
      </w:rPr>
    </w:lvl>
  </w:abstractNum>
  <w:abstractNum w:abstractNumId="7">
    <w:nsid w:val="0B03E0C6"/>
    <w:multiLevelType w:val="hybridMultilevel"/>
    <w:tmpl w:val="258A9B2C"/>
    <w:lvl w:ilvl="0" w:tplc="7780D6BE">
      <w:start w:val="1"/>
      <w:numFmt w:val="bullet"/>
      <w:lvlText w:val="О."/>
      <w:lvlJc w:val="left"/>
      <w:pPr>
        <w:ind w:left="0" w:firstLine="0"/>
      </w:pPr>
    </w:lvl>
    <w:lvl w:ilvl="1" w:tplc="D120518E">
      <w:numFmt w:val="decimal"/>
      <w:lvlText w:val=""/>
      <w:lvlJc w:val="left"/>
      <w:pPr>
        <w:ind w:left="0" w:firstLine="0"/>
      </w:pPr>
    </w:lvl>
    <w:lvl w:ilvl="2" w:tplc="4C829F88">
      <w:numFmt w:val="decimal"/>
      <w:lvlText w:val=""/>
      <w:lvlJc w:val="left"/>
      <w:pPr>
        <w:ind w:left="0" w:firstLine="0"/>
      </w:pPr>
    </w:lvl>
    <w:lvl w:ilvl="3" w:tplc="904E6E6E">
      <w:numFmt w:val="decimal"/>
      <w:lvlText w:val=""/>
      <w:lvlJc w:val="left"/>
      <w:pPr>
        <w:ind w:left="0" w:firstLine="0"/>
      </w:pPr>
    </w:lvl>
    <w:lvl w:ilvl="4" w:tplc="F6A6F1F2">
      <w:numFmt w:val="decimal"/>
      <w:lvlText w:val=""/>
      <w:lvlJc w:val="left"/>
      <w:pPr>
        <w:ind w:left="0" w:firstLine="0"/>
      </w:pPr>
    </w:lvl>
    <w:lvl w:ilvl="5" w:tplc="83D26E92">
      <w:numFmt w:val="decimal"/>
      <w:lvlText w:val=""/>
      <w:lvlJc w:val="left"/>
      <w:pPr>
        <w:ind w:left="0" w:firstLine="0"/>
      </w:pPr>
    </w:lvl>
    <w:lvl w:ilvl="6" w:tplc="66400C38">
      <w:numFmt w:val="decimal"/>
      <w:lvlText w:val=""/>
      <w:lvlJc w:val="left"/>
      <w:pPr>
        <w:ind w:left="0" w:firstLine="0"/>
      </w:pPr>
    </w:lvl>
    <w:lvl w:ilvl="7" w:tplc="04B6253E">
      <w:numFmt w:val="decimal"/>
      <w:lvlText w:val=""/>
      <w:lvlJc w:val="left"/>
      <w:pPr>
        <w:ind w:left="0" w:firstLine="0"/>
      </w:pPr>
    </w:lvl>
    <w:lvl w:ilvl="8" w:tplc="34F2AC20">
      <w:numFmt w:val="decimal"/>
      <w:lvlText w:val=""/>
      <w:lvlJc w:val="left"/>
      <w:pPr>
        <w:ind w:left="0" w:firstLine="0"/>
      </w:pPr>
    </w:lvl>
  </w:abstractNum>
  <w:abstractNum w:abstractNumId="8">
    <w:nsid w:val="0CF8435B"/>
    <w:multiLevelType w:val="hybridMultilevel"/>
    <w:tmpl w:val="7BE8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56A9"/>
    <w:multiLevelType w:val="hybridMultilevel"/>
    <w:tmpl w:val="9B24319A"/>
    <w:lvl w:ilvl="0" w:tplc="0B16AC92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C6773B"/>
    <w:multiLevelType w:val="hybridMultilevel"/>
    <w:tmpl w:val="E2C06B02"/>
    <w:lvl w:ilvl="0" w:tplc="0DDE4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3B60956"/>
    <w:multiLevelType w:val="hybridMultilevel"/>
    <w:tmpl w:val="64F2F44A"/>
    <w:lvl w:ilvl="0" w:tplc="5C849D4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168D"/>
    <w:multiLevelType w:val="hybridMultilevel"/>
    <w:tmpl w:val="93628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049D"/>
    <w:multiLevelType w:val="hybridMultilevel"/>
    <w:tmpl w:val="3230E7F4"/>
    <w:lvl w:ilvl="0" w:tplc="0DDE4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950B1"/>
    <w:multiLevelType w:val="hybridMultilevel"/>
    <w:tmpl w:val="936643FE"/>
    <w:lvl w:ilvl="0" w:tplc="CD2CB8D6">
      <w:start w:val="1"/>
      <w:numFmt w:val="decimal"/>
      <w:lvlText w:val="%1)"/>
      <w:lvlJc w:val="left"/>
      <w:pPr>
        <w:ind w:left="1099" w:hanging="6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5C3FA0">
      <w:numFmt w:val="bullet"/>
      <w:lvlText w:val="•"/>
      <w:lvlJc w:val="left"/>
      <w:pPr>
        <w:ind w:left="2132" w:hanging="684"/>
      </w:pPr>
      <w:rPr>
        <w:rFonts w:hint="default"/>
        <w:lang w:val="ru-RU" w:eastAsia="en-US" w:bidi="ar-SA"/>
      </w:rPr>
    </w:lvl>
    <w:lvl w:ilvl="2" w:tplc="62B417E4">
      <w:numFmt w:val="bullet"/>
      <w:lvlText w:val="•"/>
      <w:lvlJc w:val="left"/>
      <w:pPr>
        <w:ind w:left="3165" w:hanging="684"/>
      </w:pPr>
      <w:rPr>
        <w:rFonts w:hint="default"/>
        <w:lang w:val="ru-RU" w:eastAsia="en-US" w:bidi="ar-SA"/>
      </w:rPr>
    </w:lvl>
    <w:lvl w:ilvl="3" w:tplc="F9360F26">
      <w:numFmt w:val="bullet"/>
      <w:lvlText w:val="•"/>
      <w:lvlJc w:val="left"/>
      <w:pPr>
        <w:ind w:left="4197" w:hanging="684"/>
      </w:pPr>
      <w:rPr>
        <w:rFonts w:hint="default"/>
        <w:lang w:val="ru-RU" w:eastAsia="en-US" w:bidi="ar-SA"/>
      </w:rPr>
    </w:lvl>
    <w:lvl w:ilvl="4" w:tplc="7C5EBDBC">
      <w:numFmt w:val="bullet"/>
      <w:lvlText w:val="•"/>
      <w:lvlJc w:val="left"/>
      <w:pPr>
        <w:ind w:left="5230" w:hanging="684"/>
      </w:pPr>
      <w:rPr>
        <w:rFonts w:hint="default"/>
        <w:lang w:val="ru-RU" w:eastAsia="en-US" w:bidi="ar-SA"/>
      </w:rPr>
    </w:lvl>
    <w:lvl w:ilvl="5" w:tplc="4FD2AF98">
      <w:numFmt w:val="bullet"/>
      <w:lvlText w:val="•"/>
      <w:lvlJc w:val="left"/>
      <w:pPr>
        <w:ind w:left="6262" w:hanging="684"/>
      </w:pPr>
      <w:rPr>
        <w:rFonts w:hint="default"/>
        <w:lang w:val="ru-RU" w:eastAsia="en-US" w:bidi="ar-SA"/>
      </w:rPr>
    </w:lvl>
    <w:lvl w:ilvl="6" w:tplc="F6DAAFEC">
      <w:numFmt w:val="bullet"/>
      <w:lvlText w:val="•"/>
      <w:lvlJc w:val="left"/>
      <w:pPr>
        <w:ind w:left="7295" w:hanging="684"/>
      </w:pPr>
      <w:rPr>
        <w:rFonts w:hint="default"/>
        <w:lang w:val="ru-RU" w:eastAsia="en-US" w:bidi="ar-SA"/>
      </w:rPr>
    </w:lvl>
    <w:lvl w:ilvl="7" w:tplc="A2DC54BC">
      <w:numFmt w:val="bullet"/>
      <w:lvlText w:val="•"/>
      <w:lvlJc w:val="left"/>
      <w:pPr>
        <w:ind w:left="8327" w:hanging="684"/>
      </w:pPr>
      <w:rPr>
        <w:rFonts w:hint="default"/>
        <w:lang w:val="ru-RU" w:eastAsia="en-US" w:bidi="ar-SA"/>
      </w:rPr>
    </w:lvl>
    <w:lvl w:ilvl="8" w:tplc="1CFC4914">
      <w:numFmt w:val="bullet"/>
      <w:lvlText w:val="•"/>
      <w:lvlJc w:val="left"/>
      <w:pPr>
        <w:ind w:left="9360" w:hanging="684"/>
      </w:pPr>
      <w:rPr>
        <w:rFonts w:hint="default"/>
        <w:lang w:val="ru-RU" w:eastAsia="en-US" w:bidi="ar-SA"/>
      </w:rPr>
    </w:lvl>
  </w:abstractNum>
  <w:abstractNum w:abstractNumId="16">
    <w:nsid w:val="55CB25A9"/>
    <w:multiLevelType w:val="hybridMultilevel"/>
    <w:tmpl w:val="931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C7728"/>
    <w:multiLevelType w:val="hybridMultilevel"/>
    <w:tmpl w:val="DF1AA39A"/>
    <w:lvl w:ilvl="0" w:tplc="4398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2C5025"/>
    <w:multiLevelType w:val="hybridMultilevel"/>
    <w:tmpl w:val="D5E65922"/>
    <w:lvl w:ilvl="0" w:tplc="0DDE4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C2ACA"/>
    <w:multiLevelType w:val="hybridMultilevel"/>
    <w:tmpl w:val="96E8B818"/>
    <w:lvl w:ilvl="0" w:tplc="3A2E6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DA2D3A"/>
    <w:multiLevelType w:val="hybridMultilevel"/>
    <w:tmpl w:val="8A8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7628"/>
    <w:multiLevelType w:val="hybridMultilevel"/>
    <w:tmpl w:val="AB207834"/>
    <w:lvl w:ilvl="0" w:tplc="0B16AC92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C7ACF"/>
    <w:multiLevelType w:val="hybridMultilevel"/>
    <w:tmpl w:val="638A2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D20157"/>
    <w:multiLevelType w:val="hybridMultilevel"/>
    <w:tmpl w:val="40FC964A"/>
    <w:lvl w:ilvl="0" w:tplc="0DDE4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728E2"/>
    <w:multiLevelType w:val="hybridMultilevel"/>
    <w:tmpl w:val="2F321DA8"/>
    <w:lvl w:ilvl="0" w:tplc="5C849D48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B839EF"/>
    <w:multiLevelType w:val="hybridMultilevel"/>
    <w:tmpl w:val="921CD582"/>
    <w:lvl w:ilvl="0" w:tplc="0DDE4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23714"/>
    <w:multiLevelType w:val="hybridMultilevel"/>
    <w:tmpl w:val="6E622182"/>
    <w:lvl w:ilvl="0" w:tplc="0DDE4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76A18"/>
    <w:multiLevelType w:val="hybridMultilevel"/>
    <w:tmpl w:val="AF5600B6"/>
    <w:lvl w:ilvl="0" w:tplc="30940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7"/>
  </w:num>
  <w:num w:numId="5">
    <w:abstractNumId w:val="14"/>
  </w:num>
  <w:num w:numId="6">
    <w:abstractNumId w:val="20"/>
  </w:num>
  <w:num w:numId="7">
    <w:abstractNumId w:val="24"/>
  </w:num>
  <w:num w:numId="8">
    <w:abstractNumId w:val="5"/>
  </w:num>
  <w:num w:numId="9">
    <w:abstractNumId w:val="10"/>
  </w:num>
  <w:num w:numId="10">
    <w:abstractNumId w:val="18"/>
  </w:num>
  <w:num w:numId="11">
    <w:abstractNumId w:val="8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2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15"/>
  </w:num>
  <w:num w:numId="22">
    <w:abstractNumId w:val="6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12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6FD"/>
    <w:rsid w:val="00016F2F"/>
    <w:rsid w:val="000407AA"/>
    <w:rsid w:val="00044312"/>
    <w:rsid w:val="0006434A"/>
    <w:rsid w:val="00065A70"/>
    <w:rsid w:val="00073B5B"/>
    <w:rsid w:val="00074026"/>
    <w:rsid w:val="00084482"/>
    <w:rsid w:val="00125A84"/>
    <w:rsid w:val="0018067C"/>
    <w:rsid w:val="00190A26"/>
    <w:rsid w:val="00194A16"/>
    <w:rsid w:val="00196F51"/>
    <w:rsid w:val="001F4B1B"/>
    <w:rsid w:val="00255BAD"/>
    <w:rsid w:val="00265965"/>
    <w:rsid w:val="0028359C"/>
    <w:rsid w:val="002E4876"/>
    <w:rsid w:val="002E6AD6"/>
    <w:rsid w:val="00340DD6"/>
    <w:rsid w:val="00350912"/>
    <w:rsid w:val="00373FAA"/>
    <w:rsid w:val="00387C89"/>
    <w:rsid w:val="003D6974"/>
    <w:rsid w:val="00410F71"/>
    <w:rsid w:val="0041207C"/>
    <w:rsid w:val="00422E9F"/>
    <w:rsid w:val="00462600"/>
    <w:rsid w:val="00467345"/>
    <w:rsid w:val="004B6098"/>
    <w:rsid w:val="005017CF"/>
    <w:rsid w:val="005637CD"/>
    <w:rsid w:val="005646FD"/>
    <w:rsid w:val="005A2958"/>
    <w:rsid w:val="005D3ED4"/>
    <w:rsid w:val="005F4B14"/>
    <w:rsid w:val="005F50B1"/>
    <w:rsid w:val="006145E5"/>
    <w:rsid w:val="006C18AB"/>
    <w:rsid w:val="006E5471"/>
    <w:rsid w:val="006F04C5"/>
    <w:rsid w:val="00706C40"/>
    <w:rsid w:val="00714457"/>
    <w:rsid w:val="00756DE7"/>
    <w:rsid w:val="007A0C48"/>
    <w:rsid w:val="007C0365"/>
    <w:rsid w:val="007F52D1"/>
    <w:rsid w:val="00802FB9"/>
    <w:rsid w:val="00825BE4"/>
    <w:rsid w:val="008746B7"/>
    <w:rsid w:val="00874FCF"/>
    <w:rsid w:val="00875812"/>
    <w:rsid w:val="0088149D"/>
    <w:rsid w:val="00881992"/>
    <w:rsid w:val="008914B5"/>
    <w:rsid w:val="008B6C7E"/>
    <w:rsid w:val="008D5F4B"/>
    <w:rsid w:val="00912EF9"/>
    <w:rsid w:val="00936021"/>
    <w:rsid w:val="00995E7B"/>
    <w:rsid w:val="00A0694E"/>
    <w:rsid w:val="00A420F1"/>
    <w:rsid w:val="00A54DAB"/>
    <w:rsid w:val="00B236D3"/>
    <w:rsid w:val="00B5628C"/>
    <w:rsid w:val="00B87F9F"/>
    <w:rsid w:val="00BA0042"/>
    <w:rsid w:val="00BD154F"/>
    <w:rsid w:val="00BE61D9"/>
    <w:rsid w:val="00BF2B0C"/>
    <w:rsid w:val="00C01FED"/>
    <w:rsid w:val="00C23536"/>
    <w:rsid w:val="00C333AB"/>
    <w:rsid w:val="00C55E36"/>
    <w:rsid w:val="00C60B19"/>
    <w:rsid w:val="00C65CAE"/>
    <w:rsid w:val="00C83539"/>
    <w:rsid w:val="00CB23C7"/>
    <w:rsid w:val="00CC6B9B"/>
    <w:rsid w:val="00CD3035"/>
    <w:rsid w:val="00CD4E53"/>
    <w:rsid w:val="00CE7FD9"/>
    <w:rsid w:val="00CF5C62"/>
    <w:rsid w:val="00D0573D"/>
    <w:rsid w:val="00D304C8"/>
    <w:rsid w:val="00D4459C"/>
    <w:rsid w:val="00D57D8E"/>
    <w:rsid w:val="00D67516"/>
    <w:rsid w:val="00D9097A"/>
    <w:rsid w:val="00DA6529"/>
    <w:rsid w:val="00E010EA"/>
    <w:rsid w:val="00E0784C"/>
    <w:rsid w:val="00E32C87"/>
    <w:rsid w:val="00E33253"/>
    <w:rsid w:val="00E634E8"/>
    <w:rsid w:val="00ED6C04"/>
    <w:rsid w:val="00EF00D1"/>
    <w:rsid w:val="00F0719A"/>
    <w:rsid w:val="00F4688E"/>
    <w:rsid w:val="00F701B6"/>
    <w:rsid w:val="00FA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6F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0"/>
    <w:link w:val="20"/>
    <w:qFormat/>
    <w:rsid w:val="005646F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564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646F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5646FD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4">
    <w:name w:val="Table Grid"/>
    <w:basedOn w:val="a2"/>
    <w:uiPriority w:val="39"/>
    <w:rsid w:val="005646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646F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646FD"/>
    <w:rPr>
      <w:rFonts w:eastAsiaTheme="minorHAnsi"/>
      <w:sz w:val="22"/>
      <w:szCs w:val="22"/>
      <w:lang w:eastAsia="en-US"/>
    </w:rPr>
  </w:style>
  <w:style w:type="character" w:customStyle="1" w:styleId="Text">
    <w:name w:val="Text"/>
    <w:rsid w:val="005646FD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7">
    <w:name w:val="Body Text"/>
    <w:basedOn w:val="a0"/>
    <w:link w:val="a8"/>
    <w:rsid w:val="005646FD"/>
    <w:pPr>
      <w:suppressAutoHyphens/>
      <w:spacing w:after="120" w:line="254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1"/>
    <w:link w:val="a7"/>
    <w:rsid w:val="005646FD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Красная строка1"/>
    <w:basedOn w:val="a7"/>
    <w:rsid w:val="005646FD"/>
    <w:pPr>
      <w:ind w:firstLine="210"/>
    </w:pPr>
  </w:style>
  <w:style w:type="paragraph" w:customStyle="1" w:styleId="a9">
    <w:name w:val="Стиль"/>
    <w:rsid w:val="005646FD"/>
    <w:pPr>
      <w:widowControl w:val="0"/>
      <w:suppressAutoHyphens/>
      <w:autoSpaceDE w:val="0"/>
    </w:pPr>
    <w:rPr>
      <w:rFonts w:ascii="Times New Roman" w:eastAsia="Arial" w:hAnsi="Times New Roman" w:cs="Calibri"/>
      <w:lang w:eastAsia="ar-SA"/>
    </w:rPr>
  </w:style>
  <w:style w:type="paragraph" w:customStyle="1" w:styleId="ConsPlusNormal">
    <w:name w:val="ConsPlusNormal"/>
    <w:rsid w:val="005646F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a">
    <w:name w:val="Перечень"/>
    <w:basedOn w:val="a0"/>
    <w:next w:val="a0"/>
    <w:link w:val="aa"/>
    <w:qFormat/>
    <w:rsid w:val="00881992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881992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paragraph" w:customStyle="1" w:styleId="FR2">
    <w:name w:val="FR2"/>
    <w:uiPriority w:val="99"/>
    <w:rsid w:val="00073B5B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2">
    <w:name w:val="s2"/>
    <w:rsid w:val="00C01FED"/>
  </w:style>
  <w:style w:type="paragraph" w:customStyle="1" w:styleId="Default">
    <w:name w:val="Default"/>
    <w:rsid w:val="00C01F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b">
    <w:name w:val="header"/>
    <w:basedOn w:val="a0"/>
    <w:link w:val="ac"/>
    <w:uiPriority w:val="99"/>
    <w:unhideWhenUsed/>
    <w:rsid w:val="006C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C18AB"/>
    <w:rPr>
      <w:rFonts w:eastAsiaTheme="minorHAns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6C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C18AB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6F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0"/>
    <w:link w:val="20"/>
    <w:qFormat/>
    <w:rsid w:val="005646F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564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646F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5646FD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4">
    <w:name w:val="Table Grid"/>
    <w:basedOn w:val="a2"/>
    <w:uiPriority w:val="39"/>
    <w:rsid w:val="005646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646FD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646FD"/>
    <w:rPr>
      <w:rFonts w:eastAsiaTheme="minorHAnsi"/>
      <w:sz w:val="22"/>
      <w:szCs w:val="22"/>
      <w:lang w:eastAsia="en-US"/>
    </w:rPr>
  </w:style>
  <w:style w:type="character" w:customStyle="1" w:styleId="Text">
    <w:name w:val="Text"/>
    <w:rsid w:val="005646FD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7">
    <w:name w:val="Body Text"/>
    <w:basedOn w:val="a0"/>
    <w:link w:val="a8"/>
    <w:rsid w:val="005646FD"/>
    <w:pPr>
      <w:suppressAutoHyphens/>
      <w:spacing w:after="120" w:line="254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1"/>
    <w:link w:val="a7"/>
    <w:rsid w:val="005646FD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Красная строка1"/>
    <w:basedOn w:val="a7"/>
    <w:rsid w:val="005646FD"/>
    <w:pPr>
      <w:ind w:firstLine="210"/>
    </w:pPr>
  </w:style>
  <w:style w:type="paragraph" w:customStyle="1" w:styleId="a9">
    <w:name w:val="Стиль"/>
    <w:rsid w:val="005646FD"/>
    <w:pPr>
      <w:widowControl w:val="0"/>
      <w:suppressAutoHyphens/>
      <w:autoSpaceDE w:val="0"/>
    </w:pPr>
    <w:rPr>
      <w:rFonts w:ascii="Times New Roman" w:eastAsia="Arial" w:hAnsi="Times New Roman" w:cs="Calibri"/>
      <w:lang w:eastAsia="ar-SA"/>
    </w:rPr>
  </w:style>
  <w:style w:type="paragraph" w:customStyle="1" w:styleId="ConsPlusNormal">
    <w:name w:val="ConsPlusNormal"/>
    <w:rsid w:val="005646F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a">
    <w:name w:val="Перечень"/>
    <w:basedOn w:val="a0"/>
    <w:next w:val="a0"/>
    <w:link w:val="aa"/>
    <w:qFormat/>
    <w:rsid w:val="00881992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881992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paragraph" w:customStyle="1" w:styleId="FR2">
    <w:name w:val="FR2"/>
    <w:uiPriority w:val="99"/>
    <w:rsid w:val="00073B5B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D8B5-CD22-4E61-AD6C-4E12462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Vinokurov</dc:creator>
  <cp:lastModifiedBy>Александр</cp:lastModifiedBy>
  <cp:revision>19</cp:revision>
  <cp:lastPrinted>2019-06-10T15:58:00Z</cp:lastPrinted>
  <dcterms:created xsi:type="dcterms:W3CDTF">2020-07-07T08:07:00Z</dcterms:created>
  <dcterms:modified xsi:type="dcterms:W3CDTF">2020-10-30T12:57:00Z</dcterms:modified>
</cp:coreProperties>
</file>